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826" w:rsidRPr="00364C04" w:rsidRDefault="00962616" w:rsidP="00547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64C04">
        <w:rPr>
          <w:rFonts w:ascii="Arial" w:hAnsi="Arial" w:cs="Arial"/>
          <w:b/>
          <w:sz w:val="24"/>
          <w:szCs w:val="24"/>
        </w:rPr>
        <w:t xml:space="preserve">EDITAL LEI PAULO GUSTAVO N° 06/2023 </w:t>
      </w:r>
    </w:p>
    <w:p w:rsidR="006D5914" w:rsidRPr="00364C04" w:rsidRDefault="00962616" w:rsidP="00657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64C04">
        <w:rPr>
          <w:rFonts w:ascii="Arial" w:hAnsi="Arial" w:cs="Arial"/>
          <w:b/>
          <w:sz w:val="24"/>
          <w:szCs w:val="24"/>
        </w:rPr>
        <w:t xml:space="preserve">SELEÇÃO DE PROJETOS PARA ARTE E CULTURA DA CAPITAL DA MÚSICA E TERRA DE PAULO SETÚBAL </w:t>
      </w:r>
    </w:p>
    <w:p w:rsidR="00657091" w:rsidRPr="00364C04" w:rsidRDefault="00657091" w:rsidP="00657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364C04">
        <w:rPr>
          <w:rFonts w:ascii="Arial" w:hAnsi="Arial" w:cs="Arial"/>
          <w:b/>
          <w:sz w:val="32"/>
          <w:szCs w:val="24"/>
          <w:u w:val="single"/>
        </w:rPr>
        <w:t xml:space="preserve">DIVULGAÇÃO DOS INSCRITOS </w:t>
      </w:r>
    </w:p>
    <w:p w:rsidR="00657091" w:rsidRPr="00E55264" w:rsidRDefault="00657091" w:rsidP="00657091">
      <w:pPr>
        <w:spacing w:after="0" w:line="360" w:lineRule="auto"/>
        <w:jc w:val="both"/>
        <w:rPr>
          <w:rFonts w:ascii="Arial" w:hAnsi="Arial" w:cs="Arial"/>
          <w:sz w:val="14"/>
        </w:rPr>
      </w:pPr>
    </w:p>
    <w:p w:rsidR="00364C04" w:rsidRPr="00BB2C4C" w:rsidRDefault="00364C04" w:rsidP="00364C0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B2C4C">
        <w:rPr>
          <w:rFonts w:ascii="Arial" w:hAnsi="Arial" w:cs="Arial"/>
          <w:sz w:val="24"/>
          <w:szCs w:val="24"/>
        </w:rPr>
        <w:t xml:space="preserve">A PREFEITURA DE TATUI, por meio do Grupo de Trabalho de Acompanhamento e Fiscalização da Lei Paulo Gustavo (portaria nº 109/2023) </w:t>
      </w:r>
      <w:r w:rsidRPr="00023D7A">
        <w:rPr>
          <w:rFonts w:ascii="Arial" w:hAnsi="Arial" w:cs="Arial"/>
          <w:b/>
          <w:sz w:val="24"/>
          <w:szCs w:val="24"/>
          <w:u w:val="single"/>
        </w:rPr>
        <w:t>TORNA PÚBLICO</w:t>
      </w:r>
      <w:r w:rsidRPr="00023D7A">
        <w:rPr>
          <w:rFonts w:ascii="Arial" w:hAnsi="Arial" w:cs="Arial"/>
          <w:b/>
          <w:sz w:val="24"/>
          <w:szCs w:val="24"/>
        </w:rPr>
        <w:t>,</w:t>
      </w:r>
      <w:r w:rsidRPr="00BB2C4C">
        <w:rPr>
          <w:rFonts w:ascii="Arial" w:hAnsi="Arial" w:cs="Arial"/>
          <w:sz w:val="24"/>
          <w:szCs w:val="24"/>
        </w:rPr>
        <w:t xml:space="preserve"> segundo item “b” do artigo “5º</w:t>
      </w:r>
      <w:r>
        <w:rPr>
          <w:rFonts w:ascii="Arial" w:hAnsi="Arial" w:cs="Arial"/>
          <w:sz w:val="24"/>
          <w:szCs w:val="24"/>
        </w:rPr>
        <w:t xml:space="preserve"> do c</w:t>
      </w:r>
      <w:r w:rsidRPr="00BB2C4C">
        <w:rPr>
          <w:rFonts w:ascii="Arial" w:hAnsi="Arial" w:cs="Arial"/>
          <w:sz w:val="24"/>
          <w:szCs w:val="24"/>
        </w:rPr>
        <w:t xml:space="preserve">alendário” a </w:t>
      </w:r>
      <w:r w:rsidRPr="00023D7A">
        <w:rPr>
          <w:rFonts w:ascii="Arial" w:hAnsi="Arial" w:cs="Arial"/>
          <w:b/>
          <w:sz w:val="24"/>
          <w:szCs w:val="24"/>
          <w:u w:val="single"/>
        </w:rPr>
        <w:t>RELAÇÃO DE INSCRITOS</w:t>
      </w:r>
      <w:r w:rsidRPr="00BB2C4C">
        <w:rPr>
          <w:rFonts w:ascii="Arial" w:hAnsi="Arial" w:cs="Arial"/>
          <w:sz w:val="24"/>
          <w:szCs w:val="24"/>
        </w:rPr>
        <w:t xml:space="preserve"> do </w:t>
      </w:r>
      <w:r w:rsidRPr="00364C04">
        <w:rPr>
          <w:rFonts w:ascii="Arial" w:hAnsi="Arial" w:cs="Arial"/>
          <w:b/>
          <w:sz w:val="24"/>
        </w:rPr>
        <w:t>EDITAL LEI PAULO GUSTAVO N° 06/2023 - SELEÇÃO DE PROJETOS PARA ARTE E CULTURA DA CAPITAL DA MÚSICA E TERRA DE PAULO SETÚBAL.</w:t>
      </w:r>
    </w:p>
    <w:p w:rsidR="00364C04" w:rsidRDefault="00364C04" w:rsidP="00364C04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364C04" w:rsidRDefault="00364C04" w:rsidP="00364C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aixo segue a</w:t>
      </w:r>
      <w:r w:rsidRPr="00BB2C4C">
        <w:rPr>
          <w:rFonts w:ascii="Arial" w:hAnsi="Arial" w:cs="Arial"/>
          <w:sz w:val="24"/>
          <w:szCs w:val="24"/>
        </w:rPr>
        <w:t xml:space="preserve"> lis</w:t>
      </w:r>
      <w:r>
        <w:rPr>
          <w:rFonts w:ascii="Arial" w:hAnsi="Arial" w:cs="Arial"/>
          <w:sz w:val="24"/>
          <w:szCs w:val="24"/>
        </w:rPr>
        <w:t>ta de projetos inscritos neste e</w:t>
      </w:r>
      <w:r w:rsidRPr="00BB2C4C">
        <w:rPr>
          <w:rFonts w:ascii="Arial" w:hAnsi="Arial" w:cs="Arial"/>
          <w:sz w:val="24"/>
          <w:szCs w:val="24"/>
        </w:rPr>
        <w:t>dital, que serão encaminhados para a Comissão de Seleção de Projetos, OBSERVAMOS que alguns</w:t>
      </w:r>
      <w:r>
        <w:rPr>
          <w:rFonts w:ascii="Arial" w:hAnsi="Arial" w:cs="Arial"/>
          <w:sz w:val="24"/>
          <w:szCs w:val="24"/>
        </w:rPr>
        <w:t xml:space="preserve"> proponentes</w:t>
      </w:r>
      <w:r w:rsidRPr="00BB2C4C">
        <w:rPr>
          <w:rFonts w:ascii="Arial" w:hAnsi="Arial" w:cs="Arial"/>
          <w:sz w:val="24"/>
          <w:szCs w:val="24"/>
        </w:rPr>
        <w:t xml:space="preserve"> necessitam realizar o </w:t>
      </w:r>
      <w:r w:rsidRPr="00023D7A">
        <w:rPr>
          <w:rFonts w:ascii="Arial" w:hAnsi="Arial" w:cs="Arial"/>
          <w:sz w:val="24"/>
          <w:szCs w:val="24"/>
        </w:rPr>
        <w:t>SANEAMENTO DE FALHAS</w:t>
      </w:r>
      <w:r w:rsidRPr="00BB2C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dicado na tabela abaixo, coluna “Situação”, </w:t>
      </w:r>
      <w:r w:rsidRPr="00BB2C4C">
        <w:rPr>
          <w:rFonts w:ascii="Arial" w:hAnsi="Arial" w:cs="Arial"/>
          <w:sz w:val="24"/>
          <w:szCs w:val="24"/>
        </w:rPr>
        <w:t xml:space="preserve">conforme </w:t>
      </w:r>
      <w:r>
        <w:rPr>
          <w:rFonts w:ascii="Arial" w:hAnsi="Arial" w:cs="Arial"/>
          <w:sz w:val="24"/>
          <w:szCs w:val="24"/>
        </w:rPr>
        <w:t xml:space="preserve">calendário do referido edital. </w:t>
      </w:r>
    </w:p>
    <w:p w:rsidR="00364C04" w:rsidRPr="00BB2C4C" w:rsidRDefault="00364C04" w:rsidP="00364C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4C04" w:rsidRDefault="00364C04" w:rsidP="00364C04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OJETOS:  68 (sessenta e oito)</w:t>
      </w:r>
    </w:p>
    <w:p w:rsidR="002A46A1" w:rsidRDefault="002A46A1" w:rsidP="00364C04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364C04" w:rsidRDefault="00364C04" w:rsidP="00364C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onentes </w:t>
      </w:r>
      <w:r w:rsidRPr="00BB2C4C">
        <w:rPr>
          <w:rFonts w:ascii="Arial" w:hAnsi="Arial" w:cs="Arial"/>
          <w:b/>
          <w:sz w:val="24"/>
          <w:szCs w:val="24"/>
        </w:rPr>
        <w:t>em ordem alfabética</w:t>
      </w:r>
    </w:p>
    <w:p w:rsidR="00657091" w:rsidRDefault="00657091" w:rsidP="00657091">
      <w:pPr>
        <w:spacing w:after="0" w:line="360" w:lineRule="auto"/>
        <w:jc w:val="both"/>
        <w:rPr>
          <w:rFonts w:ascii="Arial" w:eastAsia="Times New Roman" w:hAnsi="Arial" w:cs="Arial"/>
          <w:b/>
          <w:sz w:val="16"/>
          <w:szCs w:val="18"/>
          <w:lang w:eastAsia="pt-BR"/>
        </w:rPr>
      </w:pPr>
    </w:p>
    <w:tbl>
      <w:tblPr>
        <w:tblW w:w="11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1411"/>
        <w:gridCol w:w="1119"/>
        <w:gridCol w:w="2523"/>
        <w:gridCol w:w="1252"/>
        <w:gridCol w:w="831"/>
        <w:gridCol w:w="634"/>
        <w:gridCol w:w="2452"/>
      </w:tblGrid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INSCRIÇÃO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NOME DO PROPONENTE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ADASTRO DE CULTURA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NOME DO PROJETO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NOME DO PROJETO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PONTO ADICIONAL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ÉTNICO-RACIAL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3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RIANA AFONSO OLIV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1.000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EMÓRIAS DE POMPEO - O OLHAR QUE ME ATRAVESS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E VISUAL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7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LINE FERREIRA COSTA DOS SANTOS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1.001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AS PISTAS AO PALC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ANÇ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7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MANDA RODRIGUES BALUL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1.001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O SER PRINCESA EM 5 LIÇÕE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EATR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DERSON DE SOUZA BARRO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1.052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AÍZES DA TERRA: UMA JORNADA EM PRETO E BRANC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E VISUAL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esentar a conta para complementar a autodeclaração de residência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NDRÉ BUENO KAIRES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 01 001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NSAIOS PARA A LIBERDADE OU TENTATIVAS D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LITERATUR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presentar a Autodeclaração/residência, conforme anexo III do Edital 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6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IANCA DE MELO ALMEIDA OLIV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1.045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HOW AUDIOVISUAL “MUNDANA” – LUIZA GAIÃO, BANDA E CONVIDADAS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USIC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esentar a conta para complementar a autodeclaração de residência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7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BINHO VIEI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2.01.941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XPOSIÇÃO MEMÓRIA FOTOGRÁFICA: 70 ARTISTAS 70 ANOS DO CONSERVATÓRIO DE TATUÍ. UM MOMENTO PARA CELEBRAR A ARTE E A HISTÓRIA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E VISUAL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esentar a conta para complementar a autodeclaração de residência</w:t>
            </w:r>
          </w:p>
        </w:tc>
      </w:tr>
      <w:tr w:rsidR="002A46A1" w:rsidRPr="002A46A1" w:rsidTr="0094054A">
        <w:trPr>
          <w:trHeight w:val="454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A46A1" w:rsidRPr="002A46A1" w:rsidRDefault="002A46A1" w:rsidP="0094054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lastRenderedPageBreak/>
              <w:t xml:space="preserve">INSCRIÇÃO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A46A1" w:rsidRPr="002A46A1" w:rsidRDefault="002A46A1" w:rsidP="0094054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NOME DO PROPONENTE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A46A1" w:rsidRPr="002A46A1" w:rsidRDefault="002A46A1" w:rsidP="0094054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ADASTRO DE CULTURA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A46A1" w:rsidRPr="002A46A1" w:rsidRDefault="002A46A1" w:rsidP="009405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NOME DO PROJETO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A46A1" w:rsidRPr="002A46A1" w:rsidRDefault="002A46A1" w:rsidP="009405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NOME DO PROJETO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2A46A1" w:rsidRPr="002A46A1" w:rsidRDefault="002A46A1" w:rsidP="009405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PONTO ADICIONAL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A46A1" w:rsidRPr="002A46A1" w:rsidRDefault="002A46A1" w:rsidP="009405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ÉTNICO-RACIAL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A46A1" w:rsidRPr="002A46A1" w:rsidRDefault="002A46A1" w:rsidP="009405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4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IO NOGUEIRA VENANCIO BARBOS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1.063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ÁSIA FESTIVA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ANÇ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presentar a Autodeclaração/residência, conforme anexo III do Edital 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6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MILA BARBAGALLO MOMISS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1.044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CANTA GURI: SEMENTES SUL-AMERICANAS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EATR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esentar a conta para complementar a autodeclaração de residência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4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ÁUDIO CAMARG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2.001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USTO EM HOMENAGEM AO TEATRO, FIGURA DE UM PALHAÇO E PALESTRAS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E VISUAL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esentar a conta para complementar a autodeclaração de residência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5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ISTIAN LOURENCO CORREIA DA SILV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2.002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ORDADOS QUE CONTAM HISTÓRI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ESANAT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esentar a conta para complementar a autodeclaração de residência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LIANE ARAÚJO MIRAND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1.062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"HARMONIA INCLUSIVA" - RENOVAÇÃO E PRESERVAÇÃO DA FANFARRA DA APAE TATUÍ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USIC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IVID ANTÔNIO DOS SANTOS LEITE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3.002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XPOSIÇÃO - REIMAGINANDO MITOS DO FOLCLORE BRASILEIRO - HQ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E VISUAL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esentar a conta para complementar a autodeclaração de residência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1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EGO WILIAN DO NASCIMENTO RAMO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1.01.032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ANGUARDA E RUPTUR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E VISUAL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OMINGOS JACÓ FILH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1.005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HISTORIAS QUE OS RIOS AINDA CONTAM II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E VISUAL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esentar a conta para complementar a autodeclaração de residência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4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DIVANA MENDES VIEI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1.065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GANGS DE GATO - TEM GUERRA NO TELHAD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EATR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esentar a conta para complementar a autodeclaração de residência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4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AS MENDES PER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1.005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COBOGÓ [RE]CONSTRÓI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USIC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esentar a conta para complementar a autodeclaração de residência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3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LISA BERNADETE TEIXEIRA PINT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1.04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QUARTETO DE VIOLÕES VARIATON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USIC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6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MERSON HENRIQUE DIAS PONTES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0.01.0061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INTERIOR BATTLE - SEMANA DO HIP HOP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CULTURA HIP HOP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esentar a conta para complementar a autodeclaração de residência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RIK MACHAD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1.061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GRAFITTI DIGITA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E VISUAL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ÁBIO DE ALBUQUERQUE LE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1.064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CALCULANDO A ROT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ÚSICA + ARTE VISUAL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4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ERNNANDA QUÉSIA RODRIGUES ALV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1.01.026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 ORFANATO DA SRTA POMPS: EM BUSCA DA IMAGINAÇÃ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EATR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7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GUILHERME MOTT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2.03.010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ZAKINAGE FESTIVAL (ESPECIAL NATALINO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USIC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esentar a conta para complementar a autodeclaração de residência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3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ICARO FERREIRA RODRIGU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1.043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DO ZERO AO REALISMO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E VISUAL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4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APONIRA DOS SANTOS BEZER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1.01.026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ILÊ IYÁS YABAS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EATR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esentar a conta para complementar a autodeclaração de residência</w:t>
            </w:r>
          </w:p>
        </w:tc>
      </w:tr>
      <w:tr w:rsidR="002A46A1" w:rsidRPr="002A46A1" w:rsidTr="0094054A">
        <w:trPr>
          <w:trHeight w:val="454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A46A1" w:rsidRPr="002A46A1" w:rsidRDefault="002A46A1" w:rsidP="0094054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lastRenderedPageBreak/>
              <w:t xml:space="preserve">INSCRIÇÃO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A46A1" w:rsidRPr="002A46A1" w:rsidRDefault="002A46A1" w:rsidP="0094054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NOME DO PROPONENTE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A46A1" w:rsidRPr="002A46A1" w:rsidRDefault="002A46A1" w:rsidP="0094054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ADASTRO DE CULTURA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A46A1" w:rsidRPr="002A46A1" w:rsidRDefault="002A46A1" w:rsidP="009405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NOME DO PROJETO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A46A1" w:rsidRPr="002A46A1" w:rsidRDefault="002A46A1" w:rsidP="009405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NOME DO PROJETO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2A46A1" w:rsidRPr="002A46A1" w:rsidRDefault="002A46A1" w:rsidP="009405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PONTO ADICIONAL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A46A1" w:rsidRPr="002A46A1" w:rsidRDefault="002A46A1" w:rsidP="009405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ÉTNICO-RACIAL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A46A1" w:rsidRPr="002A46A1" w:rsidRDefault="002A46A1" w:rsidP="009405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7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GRID STEPHANIE FREIRE QUINTAN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1.057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TRIO SOM DE MARIA - ESPETÁCULO MUSICAL DEDICADO A COMPOSITORAS MULHERES.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USIC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esentar a conta para complementar a autodeclaração de residência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5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QUIE RODRIGUES LIVINO DE CARVALH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1.008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JAQUIE LIVIN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USIC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esentar a conta para complementar a autodeclaração de residência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4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ESSÉ JACKISON DE SOUZA RAMO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1.009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JARDIM LITERÁRIO: PLANTANDO PALAVRAS E COLHENDO HISTÓRIA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LITERATUR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5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ESSICA JHULLI ANTUNES FONSEC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1.046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MAMULENGO EM CAUSOS DO INTERIOR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EATR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esentar a conta para complementar a autodeclaração de residência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OÃO ARMANDO FABBR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1.009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EIS CAUSO E O RESTO É PROS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EATR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esentar a conta para complementar a autodeclaração de residência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IO DE ALMEIDA MARCIAN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1.011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TRATOS DA INCLUSÃO EM TATUÍ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E VISUAL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esentar a conta para complementar a autodeclaração de residência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5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ONARDO FELIPE DE SOUZA RAMO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1.024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OS TEMPOS DE SETÚBA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USIC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LILIANA ROSA DOS REIS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1.01.033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E É DA NOSSA NATUREZA!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E VISUAL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esentar a conta para complementar a autodeclaração de residência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AS RIBEIRO DE SOUS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1.063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ATUÍ EM CORES, TRAÇOS QUE MARCAM A CIDAD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E VISUAL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esentar a conta para complementar a autodeclaração de residência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6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ÍS BERNARDO TRINDAD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1.013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RECITAL “MEU BRASIL” - 2ª EDIÇÃO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USIC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esentar a conta para complementar a autodeclaração de residência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7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US FELIPE D' ANTONI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1.014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AXANFONAND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USIC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APARECIDA MACHAD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1.062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FOTOGRAFANDO PONTOS TURÍSTICOS DE TATUÍ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E VISUAL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IA CRISTINA SIQU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1.015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“HOMENS, REPARAI BEM QUE AS ÁRVORES TEM ALMA”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LITERATUR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MARIA INÊS DE CAMARGO MACHADO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3.004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ERESTA - A POESIA CANTAD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ULTURA DE TRADIÇÃO E RAIZ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ÍLIA PASQUALOTTO DA CRUZ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1.048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ÁTICA E TEORIA DE UMA PESQUISA SOBRE A ARTE DO CORP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EATR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esentar a conta para complementar a autodeclaração de residência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YARA CRISTINA SILVA DE ALMEID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0.01.0165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MAYARA </w:t>
            </w:r>
            <w:proofErr w:type="gramStart"/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IOS  HOMENAGEIA</w:t>
            </w:r>
            <w:proofErr w:type="gramEnd"/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LENY ANDRADE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USIC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esentar a conta para complementar a autodeclaração de residência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6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RIELE PAULINO DE MORA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1.016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O JEITO DO BERIMBAU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ULTURA DE TRADIÇÃO E RAIZ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RLISE MOREIRA SOUS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1.016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NTE E CANTE COM A GENTE!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USIC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esentar a conta para complementar a autodeclaração de residência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6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TÁLIA DOMINGUES DE CAMPO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1.017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 VIDA É UMA CANÇÃ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USIC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esentar a conta para complementar a autodeclaração de residência</w:t>
            </w:r>
          </w:p>
        </w:tc>
      </w:tr>
      <w:tr w:rsidR="002A46A1" w:rsidRPr="002A46A1" w:rsidTr="0094054A">
        <w:trPr>
          <w:trHeight w:val="454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A46A1" w:rsidRPr="002A46A1" w:rsidRDefault="002A46A1" w:rsidP="0094054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lastRenderedPageBreak/>
              <w:t xml:space="preserve">INSCRIÇÃO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A46A1" w:rsidRPr="002A46A1" w:rsidRDefault="002A46A1" w:rsidP="0094054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NOME DO PROPONENTE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A46A1" w:rsidRPr="002A46A1" w:rsidRDefault="002A46A1" w:rsidP="0094054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ADASTRO DE CULTURA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A46A1" w:rsidRPr="002A46A1" w:rsidRDefault="002A46A1" w:rsidP="009405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NOME DO PROJETO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A46A1" w:rsidRPr="002A46A1" w:rsidRDefault="002A46A1" w:rsidP="009405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NOME DO PROJETO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2A46A1" w:rsidRPr="002A46A1" w:rsidRDefault="002A46A1" w:rsidP="009405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PONTO ADICIONAL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A46A1" w:rsidRPr="002A46A1" w:rsidRDefault="002A46A1" w:rsidP="009405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ÉTNICO-RACIAL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A46A1" w:rsidRPr="002A46A1" w:rsidRDefault="002A46A1" w:rsidP="009405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7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LCE APARECIDA RODRIGU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1.017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"HITS DO ANOS 7O"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USIC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esentar a conta para complementar a autodeclaração de residência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ULO FLOR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1.01.036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 ARTE DA PERFORMANCE E O COLETIVO CRIATIV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USIC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esentar a conta para complementar a autodeclaração de residência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3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ULO ROGERIO RIBEIR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2.005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 MUSICA CAIPIR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USIC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esentar a conta para complementar a autodeclaração de residência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DRO ADILSON PAVANELL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1.01.031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ISTURA BRASI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USIC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esentar a conta para complementar a autodeclaração de residência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6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EDRO DA SILVA COST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1.01.027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LF INSTRUMENTAL: UMA HOMENAGEM A JOHNNY ALF - PEDRINHO COSTA QUINTET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USIC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esentar a conta para complementar a autodeclaração de residência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EDRO DO COUTO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1.050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 ABRAÇO DA MULHER ARANH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EATR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5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ISCILA ASSIS DOS SANTO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1.065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FICINA DE AUTOPUBLICAÇÃO E PUBLICAÇÃO TRADICIONAL DE LIVRO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LITERATUR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esentar a conta para complementar a autodeclaração de residência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FAELE LIDIANE BREV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1.01.030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S TRÊS MARIA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EATR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esentar a conta para complementar a autodeclaração de residência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3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VI AUGUSTUS NOGU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1.019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ROJETO MOKSH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USIC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esentar a conta para complementar a autodeclaração de residência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2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EGINALDO CESAR SILVA DE ALMEID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1.0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JAZZ TERNURA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USIC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esentar a conta para complementar a autodeclaração de residência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5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ICARDO HIROAKI OB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1.01.030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E DAS RUAS VOL.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E URBAN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esentar a conta para complementar a autodeclaração de residência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2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DRIGO AUGUSTO MIRANDA DE CAMARGO BARRO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023.01.0638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OVOS OLHARES "ARTE VISUAL DA APAE TATUÍ"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E VISUAL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2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DRIGO CASSIANO DA COST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1.020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POR UMA RECONCILIAÇÃO COM A NATUREZA: OBJETOS RECICLÁVEIS COMO REINVENÇÃO, JOGO E CRIAÇÃO NA ESCOLA.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EATR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esentar a conta para complementar a autodeclaração de residência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2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OSELI AP.TURECK DE MORAES COLIN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1.021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VANEIOS POÉTICO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EATR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esentar a conta para complementar a autodeclaração de residência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1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RGIO GONÇALVES DE OLIVEI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3.00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MUSICA E LAGRIMA - O FILME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USIC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esentar a conta para complementar a autodeclaração de residência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1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HRLEY ANTUNES DOS SANTOS OLIV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3.005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 SAMBA INVADE O ERUDIT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USIC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esentar a conta para complementar a autodeclaração de residência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3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ONE BRITES PAVANELL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1.024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IRCO ESCOLA PÉ VERMEI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IRC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esentar a conta para complementar a autodeclaração de residência</w:t>
            </w:r>
          </w:p>
        </w:tc>
      </w:tr>
      <w:tr w:rsidR="002A46A1" w:rsidRPr="002A46A1" w:rsidTr="0094054A">
        <w:trPr>
          <w:trHeight w:val="454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A46A1" w:rsidRPr="002A46A1" w:rsidRDefault="002A46A1" w:rsidP="0094054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lastRenderedPageBreak/>
              <w:t xml:space="preserve">INSCRIÇÃO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A46A1" w:rsidRPr="002A46A1" w:rsidRDefault="002A46A1" w:rsidP="0094054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NOME DO PROPONENTE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A46A1" w:rsidRPr="002A46A1" w:rsidRDefault="002A46A1" w:rsidP="0094054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ADASTRO DE CULTURA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A46A1" w:rsidRPr="002A46A1" w:rsidRDefault="002A46A1" w:rsidP="009405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NOME DO PROJETO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A46A1" w:rsidRPr="002A46A1" w:rsidRDefault="002A46A1" w:rsidP="009405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NOME DO PROJETO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2A46A1" w:rsidRPr="002A46A1" w:rsidRDefault="002A46A1" w:rsidP="009405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PONTO ADICIONAL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A46A1" w:rsidRPr="002A46A1" w:rsidRDefault="002A46A1" w:rsidP="009405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sz w:val="12"/>
                <w:szCs w:val="16"/>
                <w:lang w:eastAsia="pt-BR"/>
              </w:rPr>
              <w:t>ÉTNICO-RACIAL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2A46A1" w:rsidRPr="002A46A1" w:rsidRDefault="002A46A1" w:rsidP="009405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TUAÇÃO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4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MIRES FREIRE DE CARVALHO RAMO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1.022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EM AQUI NO SEU QUINTA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EATR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5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HAIS NOGUEIRA SOAR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1.054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ÉTALAS DA ALMA: A JORNADA DOS FLORAIS DE BACH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E VISUAL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esentar a conta para complementar a autodeclaração de residência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HIAGO DE CASTRO LEIT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0.01.022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 INCOMUM ARTE DE NÃO PRESTAR PARA NAD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IRC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esentar a conta para complementar a autodeclaração de residência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7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OBIAS ALVES RAMO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3.01.064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APOEIRA: MOVIMENTO E DESENVOLVIMENTO INFANTIL EM TATUÍ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E VISUAL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K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ASHINGTON DA SILVA DOMINGU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1.01.031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PONTOS DE SUCESSO - CROCHÊ PARA TODOS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ESANAT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esentar a conta para complementar a autodeclaração de residência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2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ILLIAM DE OLIVEIRA LIM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1.01.027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“PRETO É </w:t>
            </w:r>
            <w:bookmarkStart w:id="0" w:name="_GoBack"/>
            <w:bookmarkEnd w:id="0"/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LINDO” - RAÍZES DA TRANSFORMAÇÃO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RTE VISUAL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esentar a conta para complementar a autodeclaração de residência</w:t>
            </w:r>
          </w:p>
        </w:tc>
      </w:tr>
      <w:tr w:rsidR="002A46A1" w:rsidRPr="002A46A1" w:rsidTr="002A46A1">
        <w:trPr>
          <w:trHeight w:val="454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6/LPG/0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ZACARIAS CAMARG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21.01.009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“CURURU - PATRIMÔNIO DA NOSSA TERRA- DESAFIO POÉTICO AO SOM DAS VIOLAS”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ULTURA DE TRADIÇÃO E RAIZ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A46A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A1" w:rsidRPr="002A46A1" w:rsidRDefault="002A46A1" w:rsidP="002A46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esentar a conta para complementar a autodeclaração de residência</w:t>
            </w:r>
          </w:p>
        </w:tc>
      </w:tr>
    </w:tbl>
    <w:p w:rsidR="00364C04" w:rsidRDefault="00364C04" w:rsidP="00657091">
      <w:pPr>
        <w:spacing w:after="0" w:line="360" w:lineRule="auto"/>
        <w:jc w:val="both"/>
        <w:rPr>
          <w:rFonts w:ascii="Arial" w:eastAsia="Times New Roman" w:hAnsi="Arial" w:cs="Arial"/>
          <w:b/>
          <w:sz w:val="16"/>
          <w:szCs w:val="18"/>
          <w:lang w:eastAsia="pt-BR"/>
        </w:rPr>
      </w:pPr>
    </w:p>
    <w:p w:rsidR="00364C04" w:rsidRDefault="00364C04" w:rsidP="00657091">
      <w:pPr>
        <w:spacing w:after="0" w:line="360" w:lineRule="auto"/>
        <w:jc w:val="both"/>
        <w:rPr>
          <w:rFonts w:ascii="Arial" w:eastAsia="Times New Roman" w:hAnsi="Arial" w:cs="Arial"/>
          <w:b/>
          <w:sz w:val="16"/>
          <w:szCs w:val="18"/>
          <w:lang w:eastAsia="pt-BR"/>
        </w:rPr>
      </w:pPr>
    </w:p>
    <w:p w:rsidR="002A46A1" w:rsidRPr="005159CF" w:rsidRDefault="002A46A1" w:rsidP="002A46A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159CF">
        <w:rPr>
          <w:rFonts w:ascii="Arial" w:eastAsia="Times New Roman" w:hAnsi="Arial" w:cs="Arial"/>
          <w:szCs w:val="24"/>
          <w:lang w:eastAsia="pt-BR"/>
        </w:rPr>
        <w:t xml:space="preserve">Conforme a alínea </w:t>
      </w:r>
      <w:r w:rsidRPr="005159CF">
        <w:rPr>
          <w:rFonts w:ascii="Arial" w:hAnsi="Arial" w:cs="Arial"/>
        </w:rPr>
        <w:t>6.3 do Edital: “</w:t>
      </w:r>
      <w:r w:rsidRPr="002A46A1">
        <w:rPr>
          <w:rFonts w:ascii="Arial" w:hAnsi="Arial" w:cs="Arial"/>
        </w:rPr>
        <w:t>“Cada proponente poderá inscrever somente</w:t>
      </w:r>
      <w:r>
        <w:rPr>
          <w:rFonts w:ascii="Arial" w:hAnsi="Arial" w:cs="Arial"/>
        </w:rPr>
        <w:t xml:space="preserve"> um (01) projeto neste edital. </w:t>
      </w:r>
      <w:r w:rsidRPr="002A46A1">
        <w:rPr>
          <w:rFonts w:ascii="Arial" w:hAnsi="Arial" w:cs="Arial"/>
        </w:rPr>
        <w:t>Caso haja duas ou mais inscrições, de um mesmo</w:t>
      </w:r>
      <w:r>
        <w:rPr>
          <w:rFonts w:ascii="Arial" w:hAnsi="Arial" w:cs="Arial"/>
        </w:rPr>
        <w:t xml:space="preserve"> p</w:t>
      </w:r>
      <w:r w:rsidRPr="002A46A1">
        <w:rPr>
          <w:rFonts w:ascii="Arial" w:hAnsi="Arial" w:cs="Arial"/>
        </w:rPr>
        <w:t xml:space="preserve">roponente, será considerada apenas a última inscrição efetuada, sendo esta identificada pelo sistema on-line pela data e hora de envio da inscrição via </w:t>
      </w:r>
      <w:r>
        <w:rPr>
          <w:rFonts w:ascii="Arial" w:hAnsi="Arial" w:cs="Arial"/>
        </w:rPr>
        <w:t>i</w:t>
      </w:r>
      <w:r w:rsidRPr="002A46A1">
        <w:rPr>
          <w:rFonts w:ascii="Arial" w:hAnsi="Arial" w:cs="Arial"/>
        </w:rPr>
        <w:t>nternet.”</w:t>
      </w:r>
      <w:r w:rsidRPr="005159CF">
        <w:rPr>
          <w:rFonts w:ascii="Arial" w:hAnsi="Arial" w:cs="Arial"/>
        </w:rPr>
        <w:t>.”</w:t>
      </w:r>
    </w:p>
    <w:p w:rsidR="002A46A1" w:rsidRPr="00D11C3B" w:rsidRDefault="002A46A1" w:rsidP="002A46A1">
      <w:pPr>
        <w:spacing w:after="0" w:line="360" w:lineRule="auto"/>
        <w:jc w:val="both"/>
        <w:rPr>
          <w:rFonts w:ascii="Arial" w:hAnsi="Arial" w:cs="Arial"/>
          <w:b/>
          <w:sz w:val="20"/>
        </w:rPr>
      </w:pPr>
    </w:p>
    <w:p w:rsidR="002A46A1" w:rsidRPr="00F05D7E" w:rsidRDefault="002A46A1" w:rsidP="002A46A1">
      <w:pPr>
        <w:spacing w:after="0" w:line="360" w:lineRule="auto"/>
        <w:ind w:firstLine="708"/>
        <w:jc w:val="both"/>
        <w:rPr>
          <w:rFonts w:ascii="Arial" w:eastAsia="Times New Roman" w:hAnsi="Arial" w:cs="Arial"/>
          <w:szCs w:val="24"/>
          <w:lang w:eastAsia="pt-BR"/>
        </w:rPr>
      </w:pPr>
      <w:r w:rsidRPr="0073197F">
        <w:rPr>
          <w:rFonts w:ascii="Arial" w:hAnsi="Arial" w:cs="Arial"/>
          <w:szCs w:val="24"/>
        </w:rPr>
        <w:t xml:space="preserve">Conforme o </w:t>
      </w:r>
      <w:r>
        <w:rPr>
          <w:rFonts w:ascii="Arial" w:hAnsi="Arial" w:cs="Arial"/>
          <w:szCs w:val="24"/>
        </w:rPr>
        <w:t>artigo</w:t>
      </w:r>
      <w:r w:rsidRPr="0073197F">
        <w:rPr>
          <w:rFonts w:ascii="Arial" w:hAnsi="Arial" w:cs="Arial"/>
          <w:szCs w:val="24"/>
        </w:rPr>
        <w:t xml:space="preserve"> </w:t>
      </w:r>
      <w:r>
        <w:rPr>
          <w:rFonts w:ascii="Arial" w:eastAsia="Times New Roman" w:hAnsi="Arial" w:cs="Arial"/>
          <w:szCs w:val="24"/>
          <w:lang w:eastAsia="pt-BR"/>
        </w:rPr>
        <w:t>5º - “DO CALENDÁRIO” o período para “</w:t>
      </w:r>
      <w:r>
        <w:rPr>
          <w:rFonts w:ascii="Arial" w:hAnsi="Arial" w:cs="Arial"/>
          <w:szCs w:val="24"/>
        </w:rPr>
        <w:t xml:space="preserve">SANEAMENTO DE FALHAS” será de 19 a 23 de outubro de </w:t>
      </w:r>
      <w:r w:rsidRPr="0073197F">
        <w:rPr>
          <w:rFonts w:ascii="Arial" w:hAnsi="Arial" w:cs="Arial"/>
          <w:szCs w:val="24"/>
        </w:rPr>
        <w:t>2023</w:t>
      </w:r>
      <w:r>
        <w:rPr>
          <w:rFonts w:ascii="Arial" w:hAnsi="Arial" w:cs="Arial"/>
          <w:szCs w:val="24"/>
        </w:rPr>
        <w:t xml:space="preserve">”. </w:t>
      </w:r>
      <w:r w:rsidRPr="00F05D7E">
        <w:rPr>
          <w:rFonts w:ascii="Arial" w:eastAsia="Times New Roman" w:hAnsi="Arial" w:cs="Arial"/>
          <w:szCs w:val="24"/>
          <w:lang w:eastAsia="pt-BR"/>
        </w:rPr>
        <w:t xml:space="preserve">Fica estabelecido o e-mail </w:t>
      </w:r>
      <w:hyperlink r:id="rId8" w:history="1">
        <w:r w:rsidRPr="00D53B14">
          <w:rPr>
            <w:rStyle w:val="Hyperlink"/>
            <w:rFonts w:ascii="Arial" w:eastAsia="Times New Roman" w:hAnsi="Arial" w:cs="Arial"/>
            <w:szCs w:val="24"/>
            <w:lang w:eastAsia="pt-BR"/>
          </w:rPr>
          <w:t>editalculturatatui@gmail.com</w:t>
        </w:r>
      </w:hyperlink>
      <w:r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F05D7E">
        <w:rPr>
          <w:rFonts w:ascii="Arial" w:eastAsia="Times New Roman" w:hAnsi="Arial" w:cs="Arial"/>
          <w:szCs w:val="24"/>
          <w:lang w:eastAsia="pt-BR"/>
        </w:rPr>
        <w:t>para APRESENTAÇÃ</w:t>
      </w:r>
      <w:r>
        <w:rPr>
          <w:rFonts w:ascii="Arial" w:eastAsia="Times New Roman" w:hAnsi="Arial" w:cs="Arial"/>
          <w:szCs w:val="24"/>
          <w:lang w:eastAsia="pt-BR"/>
        </w:rPr>
        <w:t xml:space="preserve">O DO SANEAMENTO DE FALHAS incluir no </w:t>
      </w:r>
      <w:r w:rsidRPr="00732A76">
        <w:rPr>
          <w:rFonts w:ascii="Arial" w:eastAsia="Times New Roman" w:hAnsi="Arial" w:cs="Arial"/>
          <w:b/>
          <w:szCs w:val="24"/>
          <w:lang w:eastAsia="pt-BR"/>
        </w:rPr>
        <w:t>assunto do e-mail</w:t>
      </w:r>
      <w:r>
        <w:rPr>
          <w:rFonts w:ascii="Arial" w:eastAsia="Times New Roman" w:hAnsi="Arial" w:cs="Arial"/>
          <w:szCs w:val="24"/>
          <w:lang w:eastAsia="pt-BR"/>
        </w:rPr>
        <w:t xml:space="preserve">: nº da inscrição - nome do proponente - saneamento de falhas. </w:t>
      </w:r>
    </w:p>
    <w:p w:rsidR="002A46A1" w:rsidRDefault="002A46A1" w:rsidP="002A46A1">
      <w:pPr>
        <w:spacing w:after="0" w:line="360" w:lineRule="auto"/>
        <w:jc w:val="right"/>
        <w:rPr>
          <w:rFonts w:ascii="Arial" w:hAnsi="Arial" w:cs="Arial"/>
          <w:b/>
        </w:rPr>
      </w:pPr>
    </w:p>
    <w:p w:rsidR="002A46A1" w:rsidRDefault="002A46A1" w:rsidP="002A46A1">
      <w:pPr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tuí, 18 de outubro de 2023</w:t>
      </w:r>
    </w:p>
    <w:p w:rsidR="002A46A1" w:rsidRDefault="002A46A1" w:rsidP="002A46A1">
      <w:pPr>
        <w:spacing w:after="0" w:line="360" w:lineRule="auto"/>
        <w:jc w:val="right"/>
        <w:rPr>
          <w:rFonts w:ascii="Arial" w:hAnsi="Arial" w:cs="Arial"/>
          <w:b/>
        </w:rPr>
      </w:pPr>
    </w:p>
    <w:p w:rsidR="002A46A1" w:rsidRDefault="002A46A1" w:rsidP="002A46A1">
      <w:pPr>
        <w:spacing w:after="0" w:line="360" w:lineRule="auto"/>
        <w:jc w:val="right"/>
        <w:rPr>
          <w:rFonts w:ascii="Arial" w:hAnsi="Arial" w:cs="Arial"/>
          <w:b/>
        </w:rPr>
      </w:pPr>
    </w:p>
    <w:p w:rsidR="002A46A1" w:rsidRPr="00A64C9C" w:rsidRDefault="002A46A1" w:rsidP="002A46A1">
      <w:pPr>
        <w:spacing w:after="0" w:line="360" w:lineRule="auto"/>
        <w:jc w:val="right"/>
        <w:rPr>
          <w:rFonts w:ascii="Arial" w:hAnsi="Arial" w:cs="Arial"/>
          <w:b/>
          <w:sz w:val="20"/>
        </w:rPr>
      </w:pPr>
      <w:r w:rsidRPr="00A64C9C">
        <w:rPr>
          <w:rFonts w:ascii="Arial" w:hAnsi="Arial" w:cs="Arial"/>
          <w:b/>
          <w:sz w:val="20"/>
        </w:rPr>
        <w:t>Grupo de Trabalho de Acom</w:t>
      </w:r>
      <w:r>
        <w:rPr>
          <w:rFonts w:ascii="Arial" w:hAnsi="Arial" w:cs="Arial"/>
          <w:b/>
          <w:sz w:val="20"/>
        </w:rPr>
        <w:t>panhamento e Fiscalização da Lei Paulo Gustavo</w:t>
      </w:r>
      <w:r w:rsidRPr="00A64C9C">
        <w:rPr>
          <w:rFonts w:ascii="Arial" w:hAnsi="Arial" w:cs="Arial"/>
          <w:b/>
          <w:sz w:val="20"/>
        </w:rPr>
        <w:t xml:space="preserve"> (portaria nº 109/2023</w:t>
      </w:r>
      <w:r>
        <w:rPr>
          <w:rFonts w:ascii="Arial" w:hAnsi="Arial" w:cs="Arial"/>
          <w:b/>
          <w:sz w:val="20"/>
        </w:rPr>
        <w:t>)</w:t>
      </w:r>
    </w:p>
    <w:p w:rsidR="002A46A1" w:rsidRPr="00A64C9C" w:rsidRDefault="002A46A1" w:rsidP="002A46A1">
      <w:pPr>
        <w:spacing w:after="0" w:line="360" w:lineRule="auto"/>
        <w:jc w:val="right"/>
        <w:rPr>
          <w:rFonts w:ascii="Arial" w:hAnsi="Arial" w:cs="Arial"/>
          <w:b/>
          <w:sz w:val="20"/>
        </w:rPr>
      </w:pPr>
      <w:r w:rsidRPr="00A64C9C">
        <w:rPr>
          <w:rFonts w:ascii="Arial" w:hAnsi="Arial" w:cs="Arial"/>
          <w:b/>
          <w:sz w:val="20"/>
        </w:rPr>
        <w:t xml:space="preserve">Secretaria de Esporte, Cultura, Turismo e Lazer </w:t>
      </w:r>
    </w:p>
    <w:p w:rsidR="00657091" w:rsidRPr="009D6C47" w:rsidRDefault="002A46A1" w:rsidP="002A46A1">
      <w:pPr>
        <w:spacing w:after="0" w:line="360" w:lineRule="auto"/>
        <w:jc w:val="right"/>
        <w:rPr>
          <w:rFonts w:ascii="Arial" w:hAnsi="Arial" w:cs="Arial"/>
        </w:rPr>
      </w:pPr>
      <w:r w:rsidRPr="00A64C9C">
        <w:rPr>
          <w:rFonts w:ascii="Arial" w:hAnsi="Arial" w:cs="Arial"/>
          <w:b/>
          <w:sz w:val="20"/>
        </w:rPr>
        <w:t xml:space="preserve">Prefeitura Municipal de Tatuí </w:t>
      </w:r>
    </w:p>
    <w:sectPr w:rsidR="00657091" w:rsidRPr="009D6C47" w:rsidSect="006A2FD1">
      <w:headerReference w:type="default" r:id="rId9"/>
      <w:footerReference w:type="default" r:id="rId10"/>
      <w:pgSz w:w="11906" w:h="16838"/>
      <w:pgMar w:top="161" w:right="99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629" w:rsidRDefault="00A12629" w:rsidP="006D1E1F">
      <w:pPr>
        <w:spacing w:after="0" w:line="240" w:lineRule="auto"/>
      </w:pPr>
      <w:r>
        <w:separator/>
      </w:r>
    </w:p>
  </w:endnote>
  <w:endnote w:type="continuationSeparator" w:id="0">
    <w:p w:rsidR="00A12629" w:rsidRDefault="00A12629" w:rsidP="006D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C04" w:rsidRDefault="00364C04" w:rsidP="00BA020B">
    <w:pPr>
      <w:jc w:val="center"/>
      <w:rPr>
        <w:rFonts w:ascii="Arial" w:hAnsi="Arial" w:cs="Arial"/>
        <w:sz w:val="28"/>
      </w:rPr>
    </w:pPr>
    <w:r>
      <w:rPr>
        <w:noProof/>
        <w:lang w:eastAsia="pt-BR"/>
      </w:rPr>
      <w:drawing>
        <wp:inline distT="0" distB="0" distL="0" distR="0">
          <wp:extent cx="5379569" cy="582568"/>
          <wp:effectExtent l="0" t="0" r="0" b="825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0.wp.com/www2.tatui.sp.gov.br/wp-content/uploads/2022/10/logoPREFEITURA.png?fit=850%2C270&amp;ssl=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79569" cy="582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8"/>
      </w:rPr>
      <w:t xml:space="preserve">     </w:t>
    </w:r>
  </w:p>
  <w:p w:rsidR="00364C04" w:rsidRDefault="00364C04">
    <w:pPr>
      <w:pStyle w:val="Rodap"/>
    </w:pPr>
  </w:p>
  <w:p w:rsidR="00364C04" w:rsidRDefault="00364C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629" w:rsidRDefault="00A12629" w:rsidP="006D1E1F">
      <w:pPr>
        <w:spacing w:after="0" w:line="240" w:lineRule="auto"/>
      </w:pPr>
      <w:r>
        <w:separator/>
      </w:r>
    </w:p>
  </w:footnote>
  <w:footnote w:type="continuationSeparator" w:id="0">
    <w:p w:rsidR="00A12629" w:rsidRDefault="00A12629" w:rsidP="006D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C04" w:rsidRDefault="00364C04" w:rsidP="00952632">
    <w:pPr>
      <w:pStyle w:val="Cabealho"/>
      <w:jc w:val="center"/>
    </w:pPr>
    <w:r w:rsidRPr="008B12C7">
      <w:rPr>
        <w:noProof/>
        <w:lang w:eastAsia="pt-BR"/>
      </w:rPr>
      <w:drawing>
        <wp:inline distT="0" distB="0" distL="0" distR="0">
          <wp:extent cx="2718306" cy="1403286"/>
          <wp:effectExtent l="0" t="0" r="635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atuí - Cultura\Editais Municipais\Edital 01 - Maria Ruth Lu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18306" cy="1403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4C04" w:rsidRDefault="00364C0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030B2"/>
    <w:multiLevelType w:val="hybridMultilevel"/>
    <w:tmpl w:val="CD8ABD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2561C"/>
    <w:multiLevelType w:val="multilevel"/>
    <w:tmpl w:val="6548E5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">
    <w:nsid w:val="0E5761DC"/>
    <w:multiLevelType w:val="multilevel"/>
    <w:tmpl w:val="069008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1301193"/>
    <w:multiLevelType w:val="hybridMultilevel"/>
    <w:tmpl w:val="BD5E63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64A89"/>
    <w:multiLevelType w:val="hybridMultilevel"/>
    <w:tmpl w:val="7206C7F8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E1F41"/>
    <w:multiLevelType w:val="multilevel"/>
    <w:tmpl w:val="8C8ECB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3E3FBC"/>
    <w:multiLevelType w:val="hybridMultilevel"/>
    <w:tmpl w:val="46F480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7C8548">
      <w:start w:val="7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CD98C1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83CB630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10050"/>
    <w:multiLevelType w:val="hybridMultilevel"/>
    <w:tmpl w:val="4D94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57537"/>
    <w:multiLevelType w:val="multilevel"/>
    <w:tmpl w:val="09FA1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0E22F91"/>
    <w:multiLevelType w:val="hybridMultilevel"/>
    <w:tmpl w:val="468A8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A5493"/>
    <w:multiLevelType w:val="hybridMultilevel"/>
    <w:tmpl w:val="7BB2CF88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530D7"/>
    <w:multiLevelType w:val="hybridMultilevel"/>
    <w:tmpl w:val="AC1088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71653"/>
    <w:multiLevelType w:val="hybridMultilevel"/>
    <w:tmpl w:val="3B12B210"/>
    <w:lvl w:ilvl="0" w:tplc="CA2C774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B4872"/>
    <w:multiLevelType w:val="hybridMultilevel"/>
    <w:tmpl w:val="B23675A0"/>
    <w:lvl w:ilvl="0" w:tplc="7CF2E5C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C29A8"/>
    <w:multiLevelType w:val="multilevel"/>
    <w:tmpl w:val="9BF239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5">
    <w:nsid w:val="33E05A44"/>
    <w:multiLevelType w:val="hybridMultilevel"/>
    <w:tmpl w:val="7B2EFD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72BAF"/>
    <w:multiLevelType w:val="hybridMultilevel"/>
    <w:tmpl w:val="46246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15F3F"/>
    <w:multiLevelType w:val="hybridMultilevel"/>
    <w:tmpl w:val="7B10A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54E24"/>
    <w:multiLevelType w:val="hybridMultilevel"/>
    <w:tmpl w:val="EE3884AC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B526E"/>
    <w:multiLevelType w:val="multilevel"/>
    <w:tmpl w:val="3D4E46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21A03AB"/>
    <w:multiLevelType w:val="multilevel"/>
    <w:tmpl w:val="C0005B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A9258C9"/>
    <w:multiLevelType w:val="hybridMultilevel"/>
    <w:tmpl w:val="DEA26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67D89"/>
    <w:multiLevelType w:val="hybridMultilevel"/>
    <w:tmpl w:val="A702A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6811FE"/>
    <w:multiLevelType w:val="multilevel"/>
    <w:tmpl w:val="FAD09E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FF0000"/>
      </w:rPr>
    </w:lvl>
  </w:abstractNum>
  <w:abstractNum w:abstractNumId="24">
    <w:nsid w:val="68D63904"/>
    <w:multiLevelType w:val="hybridMultilevel"/>
    <w:tmpl w:val="ED0A5F5A"/>
    <w:lvl w:ilvl="0" w:tplc="8E62B3E6">
      <w:start w:val="3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B2F2772"/>
    <w:multiLevelType w:val="hybridMultilevel"/>
    <w:tmpl w:val="199A9000"/>
    <w:lvl w:ilvl="0" w:tplc="EA7A003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EA7A003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329B8"/>
    <w:multiLevelType w:val="hybridMultilevel"/>
    <w:tmpl w:val="49B4D0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C18D3"/>
    <w:multiLevelType w:val="hybridMultilevel"/>
    <w:tmpl w:val="0FEC22FE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3"/>
  </w:num>
  <w:num w:numId="7">
    <w:abstractNumId w:val="5"/>
  </w:num>
  <w:num w:numId="8">
    <w:abstractNumId w:val="12"/>
  </w:num>
  <w:num w:numId="9">
    <w:abstractNumId w:val="0"/>
  </w:num>
  <w:num w:numId="10">
    <w:abstractNumId w:val="21"/>
  </w:num>
  <w:num w:numId="11">
    <w:abstractNumId w:val="7"/>
  </w:num>
  <w:num w:numId="12">
    <w:abstractNumId w:val="17"/>
  </w:num>
  <w:num w:numId="13">
    <w:abstractNumId w:val="3"/>
  </w:num>
  <w:num w:numId="14">
    <w:abstractNumId w:val="26"/>
  </w:num>
  <w:num w:numId="15">
    <w:abstractNumId w:val="10"/>
  </w:num>
  <w:num w:numId="16">
    <w:abstractNumId w:val="4"/>
  </w:num>
  <w:num w:numId="17">
    <w:abstractNumId w:val="18"/>
  </w:num>
  <w:num w:numId="18">
    <w:abstractNumId w:val="27"/>
  </w:num>
  <w:num w:numId="19">
    <w:abstractNumId w:val="16"/>
  </w:num>
  <w:num w:numId="20">
    <w:abstractNumId w:val="23"/>
  </w:num>
  <w:num w:numId="21">
    <w:abstractNumId w:val="24"/>
  </w:num>
  <w:num w:numId="22">
    <w:abstractNumId w:val="1"/>
  </w:num>
  <w:num w:numId="23">
    <w:abstractNumId w:val="2"/>
  </w:num>
  <w:num w:numId="24">
    <w:abstractNumId w:val="14"/>
  </w:num>
  <w:num w:numId="25">
    <w:abstractNumId w:val="8"/>
  </w:num>
  <w:num w:numId="26">
    <w:abstractNumId w:val="19"/>
  </w:num>
  <w:num w:numId="27">
    <w:abstractNumId w:val="2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2C"/>
    <w:rsid w:val="00005925"/>
    <w:rsid w:val="00010F1C"/>
    <w:rsid w:val="000156A4"/>
    <w:rsid w:val="00015974"/>
    <w:rsid w:val="0002156A"/>
    <w:rsid w:val="000216A1"/>
    <w:rsid w:val="00024F79"/>
    <w:rsid w:val="0002689C"/>
    <w:rsid w:val="00026AB2"/>
    <w:rsid w:val="00027DAE"/>
    <w:rsid w:val="000303B4"/>
    <w:rsid w:val="00030A24"/>
    <w:rsid w:val="00033B9F"/>
    <w:rsid w:val="00041DA7"/>
    <w:rsid w:val="0005234B"/>
    <w:rsid w:val="00055C06"/>
    <w:rsid w:val="000568DD"/>
    <w:rsid w:val="0006564F"/>
    <w:rsid w:val="000669BA"/>
    <w:rsid w:val="00066E10"/>
    <w:rsid w:val="000701B9"/>
    <w:rsid w:val="00076E53"/>
    <w:rsid w:val="00083919"/>
    <w:rsid w:val="00085EF2"/>
    <w:rsid w:val="00096781"/>
    <w:rsid w:val="000A6D36"/>
    <w:rsid w:val="000B52B6"/>
    <w:rsid w:val="000B75B1"/>
    <w:rsid w:val="000C056E"/>
    <w:rsid w:val="000C4DCA"/>
    <w:rsid w:val="000C5867"/>
    <w:rsid w:val="000D22E5"/>
    <w:rsid w:val="000E3DDB"/>
    <w:rsid w:val="000E45A1"/>
    <w:rsid w:val="000E5E12"/>
    <w:rsid w:val="000E77E3"/>
    <w:rsid w:val="000F11C9"/>
    <w:rsid w:val="000F22FF"/>
    <w:rsid w:val="000F2CBE"/>
    <w:rsid w:val="000F53A4"/>
    <w:rsid w:val="00104265"/>
    <w:rsid w:val="00111091"/>
    <w:rsid w:val="00114068"/>
    <w:rsid w:val="00115287"/>
    <w:rsid w:val="00116811"/>
    <w:rsid w:val="00117998"/>
    <w:rsid w:val="00122953"/>
    <w:rsid w:val="00134600"/>
    <w:rsid w:val="00141CDA"/>
    <w:rsid w:val="00150A99"/>
    <w:rsid w:val="0015474F"/>
    <w:rsid w:val="00154A23"/>
    <w:rsid w:val="00161344"/>
    <w:rsid w:val="001732DC"/>
    <w:rsid w:val="00175231"/>
    <w:rsid w:val="00176EFC"/>
    <w:rsid w:val="00187D05"/>
    <w:rsid w:val="00197CD4"/>
    <w:rsid w:val="001A459A"/>
    <w:rsid w:val="001B5630"/>
    <w:rsid w:val="001C3ED6"/>
    <w:rsid w:val="001C6A57"/>
    <w:rsid w:val="001C7ABD"/>
    <w:rsid w:val="001D130E"/>
    <w:rsid w:val="001D6697"/>
    <w:rsid w:val="001E2523"/>
    <w:rsid w:val="001E722C"/>
    <w:rsid w:val="001F3C21"/>
    <w:rsid w:val="001F47DF"/>
    <w:rsid w:val="002166EB"/>
    <w:rsid w:val="00220D88"/>
    <w:rsid w:val="002235F0"/>
    <w:rsid w:val="002246BF"/>
    <w:rsid w:val="00230108"/>
    <w:rsid w:val="002349BE"/>
    <w:rsid w:val="00255F2A"/>
    <w:rsid w:val="00260EB7"/>
    <w:rsid w:val="00261293"/>
    <w:rsid w:val="002629B1"/>
    <w:rsid w:val="002719E8"/>
    <w:rsid w:val="00272435"/>
    <w:rsid w:val="00273654"/>
    <w:rsid w:val="00281D50"/>
    <w:rsid w:val="00286F15"/>
    <w:rsid w:val="00297B2E"/>
    <w:rsid w:val="002A46A1"/>
    <w:rsid w:val="002E49EE"/>
    <w:rsid w:val="002F0683"/>
    <w:rsid w:val="002F2232"/>
    <w:rsid w:val="002F4F71"/>
    <w:rsid w:val="003034C7"/>
    <w:rsid w:val="003066E2"/>
    <w:rsid w:val="00307025"/>
    <w:rsid w:val="00310506"/>
    <w:rsid w:val="00317B6F"/>
    <w:rsid w:val="003227F5"/>
    <w:rsid w:val="0032307E"/>
    <w:rsid w:val="00326147"/>
    <w:rsid w:val="00335C3D"/>
    <w:rsid w:val="00346663"/>
    <w:rsid w:val="00356673"/>
    <w:rsid w:val="00357E2B"/>
    <w:rsid w:val="00364C04"/>
    <w:rsid w:val="00365D23"/>
    <w:rsid w:val="003660B8"/>
    <w:rsid w:val="00366DB7"/>
    <w:rsid w:val="003774FE"/>
    <w:rsid w:val="00386FDE"/>
    <w:rsid w:val="00390B2A"/>
    <w:rsid w:val="003911FA"/>
    <w:rsid w:val="003934BD"/>
    <w:rsid w:val="0039556E"/>
    <w:rsid w:val="00396009"/>
    <w:rsid w:val="003A50A3"/>
    <w:rsid w:val="003B3765"/>
    <w:rsid w:val="003B4F8F"/>
    <w:rsid w:val="003B5148"/>
    <w:rsid w:val="003C1794"/>
    <w:rsid w:val="003C2CB3"/>
    <w:rsid w:val="003C6EEB"/>
    <w:rsid w:val="003E0BC2"/>
    <w:rsid w:val="003F2322"/>
    <w:rsid w:val="003F7D39"/>
    <w:rsid w:val="00442E8C"/>
    <w:rsid w:val="00443F36"/>
    <w:rsid w:val="00455449"/>
    <w:rsid w:val="00456983"/>
    <w:rsid w:val="00457269"/>
    <w:rsid w:val="0046100A"/>
    <w:rsid w:val="0046143F"/>
    <w:rsid w:val="00471CA1"/>
    <w:rsid w:val="00481C46"/>
    <w:rsid w:val="00486017"/>
    <w:rsid w:val="004A168E"/>
    <w:rsid w:val="004A1BFB"/>
    <w:rsid w:val="004A7958"/>
    <w:rsid w:val="004B4B23"/>
    <w:rsid w:val="004C1E78"/>
    <w:rsid w:val="004C259F"/>
    <w:rsid w:val="004C35C2"/>
    <w:rsid w:val="004C3A3C"/>
    <w:rsid w:val="004D3CB0"/>
    <w:rsid w:val="004D7CD3"/>
    <w:rsid w:val="004E7938"/>
    <w:rsid w:val="004F1A14"/>
    <w:rsid w:val="004F5577"/>
    <w:rsid w:val="00501FB3"/>
    <w:rsid w:val="0051103F"/>
    <w:rsid w:val="00522D1D"/>
    <w:rsid w:val="00524EAD"/>
    <w:rsid w:val="005327ED"/>
    <w:rsid w:val="00533A1C"/>
    <w:rsid w:val="00535E2A"/>
    <w:rsid w:val="005360E7"/>
    <w:rsid w:val="00537BF2"/>
    <w:rsid w:val="00542886"/>
    <w:rsid w:val="005466DA"/>
    <w:rsid w:val="00547530"/>
    <w:rsid w:val="005562ED"/>
    <w:rsid w:val="005566D4"/>
    <w:rsid w:val="005608EB"/>
    <w:rsid w:val="00563384"/>
    <w:rsid w:val="00573608"/>
    <w:rsid w:val="0057405B"/>
    <w:rsid w:val="00574A58"/>
    <w:rsid w:val="0058028F"/>
    <w:rsid w:val="005B1000"/>
    <w:rsid w:val="005B4B3C"/>
    <w:rsid w:val="005C0A82"/>
    <w:rsid w:val="005C7334"/>
    <w:rsid w:val="005D01B1"/>
    <w:rsid w:val="005D695F"/>
    <w:rsid w:val="005E2A1F"/>
    <w:rsid w:val="005F12A9"/>
    <w:rsid w:val="005F30AA"/>
    <w:rsid w:val="005F3167"/>
    <w:rsid w:val="005F4001"/>
    <w:rsid w:val="00603341"/>
    <w:rsid w:val="0060750C"/>
    <w:rsid w:val="00615389"/>
    <w:rsid w:val="0061636B"/>
    <w:rsid w:val="00621D8E"/>
    <w:rsid w:val="0062433E"/>
    <w:rsid w:val="006269DB"/>
    <w:rsid w:val="00633073"/>
    <w:rsid w:val="0064002C"/>
    <w:rsid w:val="0064457D"/>
    <w:rsid w:val="00651838"/>
    <w:rsid w:val="00657091"/>
    <w:rsid w:val="00660E24"/>
    <w:rsid w:val="00670F61"/>
    <w:rsid w:val="00672DEE"/>
    <w:rsid w:val="00683DC8"/>
    <w:rsid w:val="00687871"/>
    <w:rsid w:val="00693465"/>
    <w:rsid w:val="006938B6"/>
    <w:rsid w:val="00695C75"/>
    <w:rsid w:val="006A2FD1"/>
    <w:rsid w:val="006A38D1"/>
    <w:rsid w:val="006A58FE"/>
    <w:rsid w:val="006A6118"/>
    <w:rsid w:val="006A6381"/>
    <w:rsid w:val="006B0D12"/>
    <w:rsid w:val="006C18F7"/>
    <w:rsid w:val="006D1171"/>
    <w:rsid w:val="006D1E1F"/>
    <w:rsid w:val="006D5914"/>
    <w:rsid w:val="006D6FD1"/>
    <w:rsid w:val="006E0D99"/>
    <w:rsid w:val="006E391B"/>
    <w:rsid w:val="00705E9A"/>
    <w:rsid w:val="007133B7"/>
    <w:rsid w:val="0071368C"/>
    <w:rsid w:val="00713AA6"/>
    <w:rsid w:val="00714435"/>
    <w:rsid w:val="007209C6"/>
    <w:rsid w:val="007225EA"/>
    <w:rsid w:val="0072453A"/>
    <w:rsid w:val="00725D59"/>
    <w:rsid w:val="00726CB5"/>
    <w:rsid w:val="00726ED9"/>
    <w:rsid w:val="00727B77"/>
    <w:rsid w:val="0074009D"/>
    <w:rsid w:val="007401B4"/>
    <w:rsid w:val="007435DA"/>
    <w:rsid w:val="00745190"/>
    <w:rsid w:val="00751F5F"/>
    <w:rsid w:val="00763C4D"/>
    <w:rsid w:val="007663A8"/>
    <w:rsid w:val="00767FDD"/>
    <w:rsid w:val="007727C8"/>
    <w:rsid w:val="007768C5"/>
    <w:rsid w:val="0078509E"/>
    <w:rsid w:val="007913C4"/>
    <w:rsid w:val="0079403D"/>
    <w:rsid w:val="007A5082"/>
    <w:rsid w:val="007A5686"/>
    <w:rsid w:val="007A725B"/>
    <w:rsid w:val="007B0B42"/>
    <w:rsid w:val="007C086B"/>
    <w:rsid w:val="007D248A"/>
    <w:rsid w:val="007F5B66"/>
    <w:rsid w:val="0080416E"/>
    <w:rsid w:val="00806C04"/>
    <w:rsid w:val="00820B4C"/>
    <w:rsid w:val="0083505E"/>
    <w:rsid w:val="008463E1"/>
    <w:rsid w:val="008608F4"/>
    <w:rsid w:val="008630FB"/>
    <w:rsid w:val="008661E5"/>
    <w:rsid w:val="0088328E"/>
    <w:rsid w:val="008853E4"/>
    <w:rsid w:val="0088647B"/>
    <w:rsid w:val="00893311"/>
    <w:rsid w:val="008A5181"/>
    <w:rsid w:val="008A5317"/>
    <w:rsid w:val="008B12C7"/>
    <w:rsid w:val="008C3ED2"/>
    <w:rsid w:val="008E6FAF"/>
    <w:rsid w:val="008F122A"/>
    <w:rsid w:val="00906E92"/>
    <w:rsid w:val="009111F5"/>
    <w:rsid w:val="00914E21"/>
    <w:rsid w:val="00921814"/>
    <w:rsid w:val="00923C2D"/>
    <w:rsid w:val="00931432"/>
    <w:rsid w:val="00931ECE"/>
    <w:rsid w:val="009335C3"/>
    <w:rsid w:val="009362E2"/>
    <w:rsid w:val="00936D5D"/>
    <w:rsid w:val="009441AB"/>
    <w:rsid w:val="00944F5A"/>
    <w:rsid w:val="00950ECA"/>
    <w:rsid w:val="00952632"/>
    <w:rsid w:val="00956B5F"/>
    <w:rsid w:val="0096189D"/>
    <w:rsid w:val="00962616"/>
    <w:rsid w:val="00962826"/>
    <w:rsid w:val="009757FB"/>
    <w:rsid w:val="00975C2E"/>
    <w:rsid w:val="00980F28"/>
    <w:rsid w:val="009810BA"/>
    <w:rsid w:val="0099127D"/>
    <w:rsid w:val="00994493"/>
    <w:rsid w:val="009944FA"/>
    <w:rsid w:val="009C72AF"/>
    <w:rsid w:val="009D3768"/>
    <w:rsid w:val="009D6C47"/>
    <w:rsid w:val="009D6E61"/>
    <w:rsid w:val="009D7AA8"/>
    <w:rsid w:val="009E015E"/>
    <w:rsid w:val="009E7015"/>
    <w:rsid w:val="00A04977"/>
    <w:rsid w:val="00A06EF1"/>
    <w:rsid w:val="00A1108D"/>
    <w:rsid w:val="00A12629"/>
    <w:rsid w:val="00A12FC8"/>
    <w:rsid w:val="00A16984"/>
    <w:rsid w:val="00A16D3B"/>
    <w:rsid w:val="00A208E1"/>
    <w:rsid w:val="00A2349F"/>
    <w:rsid w:val="00A35414"/>
    <w:rsid w:val="00A463AB"/>
    <w:rsid w:val="00A73972"/>
    <w:rsid w:val="00A75FB1"/>
    <w:rsid w:val="00A96A5E"/>
    <w:rsid w:val="00AA5BC7"/>
    <w:rsid w:val="00AB385C"/>
    <w:rsid w:val="00AB39E8"/>
    <w:rsid w:val="00AB60CC"/>
    <w:rsid w:val="00AC7043"/>
    <w:rsid w:val="00AC71EE"/>
    <w:rsid w:val="00AD03F3"/>
    <w:rsid w:val="00AD65F3"/>
    <w:rsid w:val="00AE2697"/>
    <w:rsid w:val="00AE3712"/>
    <w:rsid w:val="00AE4AE6"/>
    <w:rsid w:val="00AE6412"/>
    <w:rsid w:val="00AE7C35"/>
    <w:rsid w:val="00B16352"/>
    <w:rsid w:val="00B22D0C"/>
    <w:rsid w:val="00B32E77"/>
    <w:rsid w:val="00B44895"/>
    <w:rsid w:val="00B45F8B"/>
    <w:rsid w:val="00B46474"/>
    <w:rsid w:val="00B60992"/>
    <w:rsid w:val="00B61C0A"/>
    <w:rsid w:val="00B65284"/>
    <w:rsid w:val="00B675EE"/>
    <w:rsid w:val="00B70C4C"/>
    <w:rsid w:val="00B733C4"/>
    <w:rsid w:val="00B81E4C"/>
    <w:rsid w:val="00B85D6D"/>
    <w:rsid w:val="00B86AE3"/>
    <w:rsid w:val="00BA020B"/>
    <w:rsid w:val="00BB0CCB"/>
    <w:rsid w:val="00BB244F"/>
    <w:rsid w:val="00BB55A0"/>
    <w:rsid w:val="00BB5899"/>
    <w:rsid w:val="00BB5991"/>
    <w:rsid w:val="00BC12EF"/>
    <w:rsid w:val="00BC2046"/>
    <w:rsid w:val="00BF59D9"/>
    <w:rsid w:val="00C142E0"/>
    <w:rsid w:val="00C17217"/>
    <w:rsid w:val="00C20F5F"/>
    <w:rsid w:val="00C213E9"/>
    <w:rsid w:val="00C2179A"/>
    <w:rsid w:val="00C300C1"/>
    <w:rsid w:val="00C4072B"/>
    <w:rsid w:val="00C43552"/>
    <w:rsid w:val="00C47A41"/>
    <w:rsid w:val="00C7215A"/>
    <w:rsid w:val="00C7485C"/>
    <w:rsid w:val="00C8540B"/>
    <w:rsid w:val="00CA3C14"/>
    <w:rsid w:val="00CB3BB8"/>
    <w:rsid w:val="00CB4EFF"/>
    <w:rsid w:val="00CC2104"/>
    <w:rsid w:val="00CC2FC3"/>
    <w:rsid w:val="00CD13E5"/>
    <w:rsid w:val="00CD6601"/>
    <w:rsid w:val="00CE15D3"/>
    <w:rsid w:val="00CE5746"/>
    <w:rsid w:val="00CF057B"/>
    <w:rsid w:val="00D00A14"/>
    <w:rsid w:val="00D03C18"/>
    <w:rsid w:val="00D06A53"/>
    <w:rsid w:val="00D10402"/>
    <w:rsid w:val="00D14F1F"/>
    <w:rsid w:val="00D31048"/>
    <w:rsid w:val="00D34317"/>
    <w:rsid w:val="00D361D6"/>
    <w:rsid w:val="00D52D98"/>
    <w:rsid w:val="00D607A0"/>
    <w:rsid w:val="00D61BF7"/>
    <w:rsid w:val="00D66425"/>
    <w:rsid w:val="00D670D7"/>
    <w:rsid w:val="00D67D0C"/>
    <w:rsid w:val="00D72573"/>
    <w:rsid w:val="00D736A0"/>
    <w:rsid w:val="00D81EB4"/>
    <w:rsid w:val="00D941AC"/>
    <w:rsid w:val="00D963BE"/>
    <w:rsid w:val="00DA3BBE"/>
    <w:rsid w:val="00DC7FD5"/>
    <w:rsid w:val="00DD5BBC"/>
    <w:rsid w:val="00DD5CE3"/>
    <w:rsid w:val="00DE0B98"/>
    <w:rsid w:val="00DE54CA"/>
    <w:rsid w:val="00DF34C4"/>
    <w:rsid w:val="00E00491"/>
    <w:rsid w:val="00E0507D"/>
    <w:rsid w:val="00E06674"/>
    <w:rsid w:val="00E12655"/>
    <w:rsid w:val="00E15BAD"/>
    <w:rsid w:val="00E1685F"/>
    <w:rsid w:val="00E25385"/>
    <w:rsid w:val="00E35397"/>
    <w:rsid w:val="00E36E89"/>
    <w:rsid w:val="00E36E9F"/>
    <w:rsid w:val="00E4006A"/>
    <w:rsid w:val="00E40547"/>
    <w:rsid w:val="00E4798F"/>
    <w:rsid w:val="00E56219"/>
    <w:rsid w:val="00E64BC2"/>
    <w:rsid w:val="00E6619A"/>
    <w:rsid w:val="00E72800"/>
    <w:rsid w:val="00E77434"/>
    <w:rsid w:val="00E77638"/>
    <w:rsid w:val="00E91DF0"/>
    <w:rsid w:val="00EA15A1"/>
    <w:rsid w:val="00EA73DE"/>
    <w:rsid w:val="00EB4722"/>
    <w:rsid w:val="00EC41B3"/>
    <w:rsid w:val="00ED0E61"/>
    <w:rsid w:val="00ED1639"/>
    <w:rsid w:val="00ED3368"/>
    <w:rsid w:val="00ED6B10"/>
    <w:rsid w:val="00ED6FFF"/>
    <w:rsid w:val="00EE4108"/>
    <w:rsid w:val="00EE51EE"/>
    <w:rsid w:val="00EF1CEA"/>
    <w:rsid w:val="00EF20C6"/>
    <w:rsid w:val="00EF4A5F"/>
    <w:rsid w:val="00EF4FD9"/>
    <w:rsid w:val="00EF6FF9"/>
    <w:rsid w:val="00EF74F0"/>
    <w:rsid w:val="00F008D7"/>
    <w:rsid w:val="00F02C08"/>
    <w:rsid w:val="00F0396A"/>
    <w:rsid w:val="00F05D7E"/>
    <w:rsid w:val="00F06059"/>
    <w:rsid w:val="00F10547"/>
    <w:rsid w:val="00F2386A"/>
    <w:rsid w:val="00F26D1A"/>
    <w:rsid w:val="00F32FFE"/>
    <w:rsid w:val="00F37462"/>
    <w:rsid w:val="00F522B5"/>
    <w:rsid w:val="00F53D1B"/>
    <w:rsid w:val="00F57ED2"/>
    <w:rsid w:val="00F72F45"/>
    <w:rsid w:val="00F772AA"/>
    <w:rsid w:val="00F83250"/>
    <w:rsid w:val="00F83864"/>
    <w:rsid w:val="00F8471B"/>
    <w:rsid w:val="00F934FD"/>
    <w:rsid w:val="00F9410A"/>
    <w:rsid w:val="00F96ADE"/>
    <w:rsid w:val="00FA396E"/>
    <w:rsid w:val="00FA4811"/>
    <w:rsid w:val="00FA4AB3"/>
    <w:rsid w:val="00FA5919"/>
    <w:rsid w:val="00FB3951"/>
    <w:rsid w:val="00FB7B79"/>
    <w:rsid w:val="00FC23EF"/>
    <w:rsid w:val="00FC7A21"/>
    <w:rsid w:val="00FD4E53"/>
    <w:rsid w:val="00FD5A1E"/>
    <w:rsid w:val="00FD5AE8"/>
    <w:rsid w:val="00FD5CA9"/>
    <w:rsid w:val="00FE0580"/>
    <w:rsid w:val="00FF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833F51-E7E7-4B82-BD77-48A33D58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002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1E1F"/>
  </w:style>
  <w:style w:type="paragraph" w:styleId="Rodap">
    <w:name w:val="footer"/>
    <w:basedOn w:val="Normal"/>
    <w:link w:val="Rodap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1E1F"/>
  </w:style>
  <w:style w:type="paragraph" w:styleId="Textodebalo">
    <w:name w:val="Balloon Text"/>
    <w:basedOn w:val="Normal"/>
    <w:link w:val="TextodebaloChar"/>
    <w:uiPriority w:val="99"/>
    <w:semiHidden/>
    <w:unhideWhenUsed/>
    <w:rsid w:val="003C1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79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A4AB3"/>
    <w:rPr>
      <w:color w:val="0000FF" w:themeColor="hyperlink"/>
      <w:u w:val="single"/>
    </w:rPr>
  </w:style>
  <w:style w:type="character" w:customStyle="1" w:styleId="docssharedwiztogglelabeledlabeltext">
    <w:name w:val="docssharedwiztogglelabeledlabeltext"/>
    <w:basedOn w:val="Fontepargpadro"/>
    <w:rsid w:val="001E722C"/>
  </w:style>
  <w:style w:type="paragraph" w:styleId="NormalWeb">
    <w:name w:val="Normal (Web)"/>
    <w:basedOn w:val="Normal"/>
    <w:uiPriority w:val="99"/>
    <w:semiHidden/>
    <w:unhideWhenUsed/>
    <w:rsid w:val="00EF6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AB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19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23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40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5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021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2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4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04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97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0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08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culturatatu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958F2-1A4D-473D-8A1B-3881D00A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65</Words>
  <Characters>1061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Amigos do Conservatório de Tatuí</Company>
  <LinksUpToDate>false</LinksUpToDate>
  <CharactersWithSpaces>1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zo</dc:creator>
  <cp:lastModifiedBy>home</cp:lastModifiedBy>
  <cp:revision>5</cp:revision>
  <cp:lastPrinted>2023-10-18T12:00:00Z</cp:lastPrinted>
  <dcterms:created xsi:type="dcterms:W3CDTF">2023-10-17T19:52:00Z</dcterms:created>
  <dcterms:modified xsi:type="dcterms:W3CDTF">2023-10-18T12:01:00Z</dcterms:modified>
</cp:coreProperties>
</file>